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探  传世名作侦探经典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探  传世名作侦探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04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神探  传世名作侦探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